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87E6D" w14:textId="77777777" w:rsidR="002313A5" w:rsidRPr="002313A5" w:rsidRDefault="002313A5" w:rsidP="00F421DE">
      <w:pPr>
        <w:ind w:left="1312" w:hangingChars="400" w:hanging="131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313A5">
        <w:rPr>
          <w:rFonts w:asciiTheme="majorEastAsia" w:eastAsiaTheme="majorEastAsia" w:hAnsiTheme="majorEastAsia" w:hint="eastAsia"/>
          <w:b/>
          <w:sz w:val="32"/>
          <w:szCs w:val="32"/>
        </w:rPr>
        <w:t>兵庫県ＮＩＥ推進協議会　行</w:t>
      </w:r>
    </w:p>
    <w:p w14:paraId="6D16D990" w14:textId="1D800578" w:rsidR="002313A5" w:rsidRPr="00FB74E7" w:rsidRDefault="002313A5" w:rsidP="00FB74E7">
      <w:pPr>
        <w:ind w:left="1147" w:hangingChars="400" w:hanging="1147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</w:t>
      </w:r>
      <w:r w:rsidR="00FB74E7">
        <w:rPr>
          <w:rFonts w:hint="eastAsia"/>
          <w:sz w:val="28"/>
          <w:szCs w:val="28"/>
        </w:rPr>
        <w:t>▼</w:t>
      </w:r>
      <w:r w:rsidRPr="00FB74E7">
        <w:rPr>
          <w:rFonts w:asciiTheme="majorEastAsia" w:eastAsiaTheme="majorEastAsia" w:hAnsiTheme="majorEastAsia" w:hint="eastAsia"/>
          <w:b/>
          <w:bCs/>
          <w:sz w:val="28"/>
          <w:szCs w:val="28"/>
        </w:rPr>
        <w:t>ＦＡＸ　０７８－３６２－７４２４</w:t>
      </w:r>
    </w:p>
    <w:p w14:paraId="004D12A4" w14:textId="590E734F" w:rsidR="002313A5" w:rsidRPr="002313A5" w:rsidRDefault="00FB74E7" w:rsidP="00F421DE">
      <w:pPr>
        <w:ind w:left="1627" w:hangingChars="400" w:hanging="1627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２０２０年度</w:t>
      </w:r>
      <w:r w:rsidR="002313A5" w:rsidRPr="002313A5">
        <w:rPr>
          <w:rFonts w:asciiTheme="majorEastAsia" w:eastAsiaTheme="majorEastAsia" w:hAnsiTheme="majorEastAsia" w:hint="eastAsia"/>
          <w:sz w:val="40"/>
          <w:szCs w:val="40"/>
        </w:rPr>
        <w:t>兵庫県ＮＩＥ実践発表会</w:t>
      </w:r>
    </w:p>
    <w:tbl>
      <w:tblPr>
        <w:tblStyle w:val="a8"/>
        <w:tblW w:w="0" w:type="auto"/>
        <w:tblInd w:w="924" w:type="dxa"/>
        <w:tblLook w:val="04A0" w:firstRow="1" w:lastRow="0" w:firstColumn="1" w:lastColumn="0" w:noHBand="0" w:noVBand="1"/>
      </w:tblPr>
      <w:tblGrid>
        <w:gridCol w:w="7831"/>
      </w:tblGrid>
      <w:tr w:rsidR="002313A5" w14:paraId="0DA69DA8" w14:textId="77777777" w:rsidTr="002313A5">
        <w:tc>
          <w:tcPr>
            <w:tcW w:w="7831" w:type="dxa"/>
          </w:tcPr>
          <w:p w14:paraId="27D0BB1A" w14:textId="77777777" w:rsidR="002313A5" w:rsidRPr="002313A5" w:rsidRDefault="002313A5" w:rsidP="002313A5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AB1CF4">
              <w:rPr>
                <w:rFonts w:asciiTheme="majorEastAsia" w:eastAsiaTheme="majorEastAsia" w:hAnsiTheme="majorEastAsia" w:hint="eastAsia"/>
                <w:b/>
                <w:spacing w:val="338"/>
                <w:kern w:val="0"/>
                <w:sz w:val="32"/>
                <w:szCs w:val="32"/>
                <w:fitText w:val="5312" w:id="461089280"/>
              </w:rPr>
              <w:t>参加申し込</w:t>
            </w:r>
            <w:r w:rsidRPr="00AB1CF4">
              <w:rPr>
                <w:rFonts w:asciiTheme="majorEastAsia" w:eastAsiaTheme="majorEastAsia" w:hAnsiTheme="majorEastAsia" w:hint="eastAsia"/>
                <w:b/>
                <w:spacing w:val="2"/>
                <w:kern w:val="0"/>
                <w:sz w:val="32"/>
                <w:szCs w:val="32"/>
                <w:fitText w:val="5312" w:id="461089280"/>
              </w:rPr>
              <w:t>み</w:t>
            </w:r>
          </w:p>
        </w:tc>
      </w:tr>
    </w:tbl>
    <w:p w14:paraId="4BFAE34A" w14:textId="389A9B0E" w:rsidR="002313A5" w:rsidRDefault="002313A5" w:rsidP="00F421DE">
      <w:pPr>
        <w:ind w:left="907" w:hangingChars="400" w:hanging="907"/>
      </w:pPr>
    </w:p>
    <w:p w14:paraId="1E3B2E25" w14:textId="77777777" w:rsidR="008A4E34" w:rsidRDefault="008A4E34" w:rsidP="00F421DE">
      <w:pPr>
        <w:ind w:left="907" w:hangingChars="400" w:hanging="907"/>
      </w:pPr>
    </w:p>
    <w:p w14:paraId="72EE5CA1" w14:textId="77777777" w:rsidR="002313A5" w:rsidRPr="00FB74E7" w:rsidRDefault="002313A5" w:rsidP="00F421DE">
      <w:pPr>
        <w:ind w:left="910" w:hangingChars="400" w:hanging="910"/>
        <w:rPr>
          <w:rFonts w:ascii="HG丸ｺﾞｼｯｸM-PRO" w:eastAsia="HG丸ｺﾞｼｯｸM-PRO" w:hAnsi="HG丸ｺﾞｼｯｸM-PRO"/>
          <w:b/>
          <w:bCs/>
        </w:rPr>
      </w:pPr>
      <w:r w:rsidRPr="00FB74E7">
        <w:rPr>
          <w:rFonts w:ascii="HG丸ｺﾞｼｯｸM-PRO" w:eastAsia="HG丸ｺﾞｼｯｸM-PRO" w:hAnsi="HG丸ｺﾞｼｯｸM-PRO" w:hint="eastAsia"/>
          <w:b/>
          <w:bCs/>
        </w:rPr>
        <w:t>ふりがな</w:t>
      </w:r>
    </w:p>
    <w:p w14:paraId="3D648905" w14:textId="0CBEF510" w:rsidR="002313A5" w:rsidRPr="00FB74E7" w:rsidRDefault="002313A5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氏名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　　　　　　　　　</w:t>
      </w:r>
      <w:r w:rsidR="00FB74E7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</w:p>
    <w:p w14:paraId="7838150A" w14:textId="77777777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5496BFF3" w14:textId="23ADBA69" w:rsidR="00F47EF3" w:rsidRPr="00FB74E7" w:rsidRDefault="00F47EF3" w:rsidP="00F421DE">
      <w:pPr>
        <w:ind w:left="910" w:hangingChars="400" w:hanging="910"/>
        <w:rPr>
          <w:b/>
          <w:bCs/>
        </w:rPr>
      </w:pPr>
    </w:p>
    <w:p w14:paraId="5AD51D7E" w14:textId="092E0962" w:rsidR="00FB74E7" w:rsidRPr="00FB74E7" w:rsidRDefault="00FB74E7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u w:val="single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学校名・所属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　　　　　　　　　　　　　　　　　　　　　</w:t>
      </w:r>
    </w:p>
    <w:p w14:paraId="1AA3FD64" w14:textId="3B544078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2A3A13B6" w14:textId="13A89595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457F2036" w14:textId="5837BC76" w:rsidR="00FB74E7" w:rsidRPr="00FB74E7" w:rsidRDefault="00FB74E7" w:rsidP="00F421DE">
      <w:pPr>
        <w:ind w:left="910" w:hangingChars="400" w:hanging="910"/>
        <w:rPr>
          <w:rFonts w:ascii="HG丸ｺﾞｼｯｸM-PRO" w:eastAsia="HG丸ｺﾞｼｯｸM-PRO" w:hAnsi="HG丸ｺﾞｼｯｸM-PRO"/>
          <w:b/>
          <w:bCs/>
          <w:u w:val="single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役職　　　　　　　　　　　　　　　　　　　　　　　　　　　　　　　　　　　　　　　　</w:t>
      </w:r>
    </w:p>
    <w:p w14:paraId="5B7C89D1" w14:textId="53C007EB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08FC98EB" w14:textId="77777777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06A10B35" w14:textId="764D2AC6" w:rsidR="00F47EF3" w:rsidRPr="00FB74E7" w:rsidRDefault="00FB74E7" w:rsidP="00F421DE">
      <w:pPr>
        <w:ind w:left="910" w:hangingChars="400" w:hanging="910"/>
        <w:rPr>
          <w:rFonts w:ascii="HG丸ｺﾞｼｯｸM-PRO" w:eastAsia="HG丸ｺﾞｼｯｸM-PRO" w:hAnsi="HG丸ｺﾞｼｯｸM-PRO"/>
          <w:b/>
          <w:bCs/>
          <w:u w:val="single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>メール</w:t>
      </w:r>
      <w:r w:rsidR="00F47EF3"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>アドレス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</w:t>
      </w:r>
      <w:r w:rsidR="0051240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u w:val="single"/>
        </w:rPr>
        <w:t xml:space="preserve">　　　　　　　　　　　　　　　　　　</w:t>
      </w:r>
    </w:p>
    <w:p w14:paraId="0816FBA1" w14:textId="1759031B" w:rsidR="00F47EF3" w:rsidRPr="00FB74E7" w:rsidRDefault="00F47EF3" w:rsidP="00F421DE">
      <w:pPr>
        <w:ind w:left="910" w:hangingChars="400" w:hanging="910"/>
        <w:rPr>
          <w:b/>
          <w:bCs/>
        </w:rPr>
      </w:pPr>
    </w:p>
    <w:p w14:paraId="4CD8D157" w14:textId="77777777" w:rsidR="00FB74E7" w:rsidRPr="00FB74E7" w:rsidRDefault="00FB74E7" w:rsidP="00F421DE">
      <w:pPr>
        <w:ind w:left="910" w:hangingChars="400" w:hanging="910"/>
        <w:rPr>
          <w:b/>
          <w:bCs/>
        </w:rPr>
      </w:pPr>
    </w:p>
    <w:p w14:paraId="14235F64" w14:textId="5C205594" w:rsidR="002313A5" w:rsidRPr="00FB74E7" w:rsidRDefault="00FB74E7" w:rsidP="00F421DE">
      <w:pPr>
        <w:ind w:left="991" w:hangingChars="400" w:hanging="991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B74E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電話番号</w:t>
      </w:r>
      <w:r w:rsidR="002313A5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</w:t>
      </w:r>
      <w:r w:rsidR="002313A5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　　　</w:t>
      </w:r>
      <w:r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</w:t>
      </w:r>
      <w:r w:rsidR="002313A5" w:rsidRPr="00FB74E7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 xml:space="preserve">　　　　　　　　　　　　</w:t>
      </w:r>
    </w:p>
    <w:p w14:paraId="34686CA5" w14:textId="03BEC198" w:rsidR="00FB74E7" w:rsidRDefault="00925071" w:rsidP="0092507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〒　　　　　　　　　　）</w:t>
      </w:r>
    </w:p>
    <w:p w14:paraId="5390DE04" w14:textId="77777777" w:rsidR="00925071" w:rsidRDefault="00925071" w:rsidP="00F421DE">
      <w:pPr>
        <w:ind w:left="987" w:hangingChars="400" w:hanging="987"/>
        <w:rPr>
          <w:rFonts w:ascii="HG丸ｺﾞｼｯｸM-PRO" w:eastAsia="HG丸ｺﾞｼｯｸM-PRO" w:hAnsi="HG丸ｺﾞｼｯｸM-PRO"/>
          <w:sz w:val="24"/>
          <w:szCs w:val="24"/>
        </w:rPr>
      </w:pPr>
    </w:p>
    <w:p w14:paraId="2C0F2E9C" w14:textId="3C15E968" w:rsidR="002313A5" w:rsidRPr="0035135B" w:rsidRDefault="00FB74E7" w:rsidP="00FB74E7">
      <w:pPr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</w:pPr>
      <w:r w:rsidRPr="0035135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住所</w:t>
      </w:r>
      <w:r w:rsidR="00925071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</w:t>
      </w:r>
      <w:r w:rsidRPr="0035135B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14:paraId="046883F2" w14:textId="77777777" w:rsidR="008A4E34" w:rsidRDefault="008A4E34" w:rsidP="0035135B">
      <w:pPr>
        <w:rPr>
          <w:rFonts w:ascii="HGP明朝E" w:eastAsia="HGP明朝E" w:hAnsi="HGP明朝E"/>
          <w:sz w:val="28"/>
          <w:szCs w:val="28"/>
        </w:rPr>
      </w:pPr>
    </w:p>
    <w:p w14:paraId="731255B6" w14:textId="28066564" w:rsidR="00F5185D" w:rsidRPr="00512407" w:rsidRDefault="004042C8" w:rsidP="00F47EF3">
      <w:pPr>
        <w:ind w:leftChars="-34" w:left="250" w:hangingChars="100" w:hanging="327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0</w:t>
      </w:r>
      <w:r w:rsidR="00CD1836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47EF3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１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年</w:t>
      </w:r>
      <w:r w:rsidR="00CD1836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月</w:t>
      </w:r>
      <w:r w:rsidR="00CD1836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="00F47EF3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日（</w:t>
      </w:r>
      <w:r w:rsidR="001B646A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金</w:t>
      </w:r>
      <w:r w:rsidRPr="00512407">
        <w:rPr>
          <w:rFonts w:ascii="HG丸ｺﾞｼｯｸM-PRO" w:eastAsia="HG丸ｺﾞｼｯｸM-PRO" w:hAnsi="HG丸ｺﾞｼｯｸM-PRO" w:hint="eastAsia"/>
          <w:sz w:val="32"/>
          <w:szCs w:val="32"/>
        </w:rPr>
        <w:t>）</w:t>
      </w:r>
      <w:r w:rsidR="00F47EF3" w:rsidRPr="00512407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申し込み締め切り</w:t>
      </w:r>
    </w:p>
    <w:p w14:paraId="6A3D15D2" w14:textId="68854153" w:rsidR="008A4E34" w:rsidRPr="00512407" w:rsidRDefault="00C024D3" w:rsidP="00F52F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申し込みはFAXかメールでお願いします。</w:t>
      </w:r>
    </w:p>
    <w:p w14:paraId="46315B52" w14:textId="64965766" w:rsidR="0035135B" w:rsidRPr="00512407" w:rsidRDefault="0035135B" w:rsidP="00F52F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F378B4">
        <w:rPr>
          <w:rFonts w:ascii="HG丸ｺﾞｼｯｸM-PRO" w:eastAsia="HG丸ｺﾞｼｯｸM-PRO" w:hAnsi="HG丸ｺﾞｼｯｸM-PRO" w:hint="eastAsia"/>
          <w:sz w:val="24"/>
          <w:szCs w:val="24"/>
        </w:rPr>
        <w:t>同一学校・所属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でお申込みの場合も、お一人様ずつお申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込みください。</w:t>
      </w:r>
    </w:p>
    <w:p w14:paraId="48F5C0D9" w14:textId="27F0F8CB" w:rsidR="0035135B" w:rsidRPr="00512407" w:rsidRDefault="0035135B" w:rsidP="00F52F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※開催前日までに</w:t>
      </w:r>
      <w:r w:rsidR="006E1C6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Ｚｏｏｍ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6E1C6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参加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招待メールをお送りします。</w:t>
      </w:r>
    </w:p>
    <w:p w14:paraId="45870103" w14:textId="77777777" w:rsidR="00F378B4" w:rsidRDefault="008A57FD" w:rsidP="00925071">
      <w:pPr>
        <w:ind w:left="247" w:hangingChars="100" w:hanging="24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※メールでのお申し込みは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378B4" w:rsidRPr="00F378B4">
        <w:rPr>
          <w:rFonts w:ascii="HG丸ｺﾞｼｯｸM-PRO" w:eastAsia="HG丸ｺﾞｼｯｸM-PRO" w:hAnsi="HG丸ｺﾞｼｯｸM-PRO" w:hint="eastAsia"/>
          <w:sz w:val="24"/>
          <w:szCs w:val="24"/>
        </w:rPr>
        <w:t>「実践発表会に参加します」とご記入の上、</w:t>
      </w:r>
    </w:p>
    <w:p w14:paraId="54665051" w14:textId="0DDC0C18" w:rsidR="008A4E34" w:rsidRPr="00512407" w:rsidRDefault="008A57FD" w:rsidP="00F378B4">
      <w:pPr>
        <w:ind w:leftChars="100" w:left="22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名前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(ふりがな</w:t>
      </w:r>
      <w:r w:rsidR="0035135B" w:rsidRPr="00512407">
        <w:rPr>
          <w:rFonts w:ascii="HG丸ｺﾞｼｯｸM-PRO" w:eastAsia="HG丸ｺﾞｼｯｸM-PRO" w:hAnsi="HG丸ｺﾞｼｯｸM-PRO"/>
          <w:sz w:val="24"/>
          <w:szCs w:val="24"/>
        </w:rPr>
        <w:t>)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学校</w:t>
      </w:r>
      <w:r w:rsidR="00512407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名･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所属、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役職、</w:t>
      </w:r>
      <w:r w:rsidR="008A4E34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、</w:t>
      </w:r>
      <w:r w:rsidR="00925071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電話番号</w:t>
      </w:r>
      <w:r w:rsidR="0035135B"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、住所</w:t>
      </w:r>
      <w:r w:rsidR="00F378B4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</w:p>
    <w:p w14:paraId="06F9B8A4" w14:textId="3DB3E0D3" w:rsidR="008A57FD" w:rsidRPr="00D85C0D" w:rsidRDefault="00FF66B2" w:rsidP="00925071">
      <w:pPr>
        <w:ind w:leftChars="100" w:left="227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hyperlink r:id="rId7" w:history="1">
        <w:r w:rsidR="008A57FD" w:rsidRPr="00D85C0D">
          <w:rPr>
            <w:rStyle w:val="af"/>
            <w:rFonts w:ascii="HG丸ｺﾞｼｯｸM-PRO" w:eastAsia="HG丸ｺﾞｼｯｸM-PRO" w:hAnsi="HG丸ｺﾞｼｯｸM-PRO" w:hint="eastAsia"/>
            <w:b/>
            <w:bCs/>
            <w:color w:val="auto"/>
            <w:sz w:val="28"/>
            <w:szCs w:val="28"/>
            <w:u w:val="none"/>
          </w:rPr>
          <w:t>hyogo-nie@kobe-np.co.jp</w:t>
        </w:r>
      </w:hyperlink>
      <w:r w:rsidR="008A57FD" w:rsidRPr="00D85C0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にメールしてください。</w:t>
      </w:r>
    </w:p>
    <w:p w14:paraId="1349B994" w14:textId="2AC8ABF0" w:rsidR="00C024D3" w:rsidRPr="00512407" w:rsidRDefault="00C024D3" w:rsidP="00C024D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024D3">
        <w:rPr>
          <w:rFonts w:ascii="HG丸ｺﾞｼｯｸM-PRO" w:eastAsia="HG丸ｺﾞｼｯｸM-PRO" w:hAnsi="HG丸ｺﾞｼｯｸM-PRO" w:hint="eastAsia"/>
          <w:sz w:val="24"/>
          <w:szCs w:val="24"/>
        </w:rPr>
        <w:t>※アドレスは正確にご記入ください。</w:t>
      </w:r>
    </w:p>
    <w:p w14:paraId="7BB42A37" w14:textId="77777777" w:rsidR="007B7779" w:rsidRDefault="007B7779" w:rsidP="007B7779">
      <w:pPr>
        <w:ind w:leftChars="100" w:left="227"/>
        <w:jc w:val="center"/>
        <w:rPr>
          <w:rFonts w:ascii="HG明朝E" w:eastAsia="HG明朝E" w:hAnsi="HG明朝E"/>
          <w:sz w:val="24"/>
          <w:szCs w:val="24"/>
        </w:rPr>
      </w:pPr>
    </w:p>
    <w:p w14:paraId="7E016B0D" w14:textId="6CA7C818" w:rsidR="007B7779" w:rsidRPr="00512407" w:rsidRDefault="007B7779" w:rsidP="007B7779">
      <w:pPr>
        <w:ind w:leftChars="100" w:left="227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12407">
        <w:rPr>
          <w:rFonts w:ascii="HG丸ｺﾞｼｯｸM-PRO" w:eastAsia="HG丸ｺﾞｼｯｸM-PRO" w:hAnsi="HG丸ｺﾞｼｯｸM-PRO" w:hint="eastAsia"/>
          <w:sz w:val="24"/>
          <w:szCs w:val="24"/>
        </w:rPr>
        <w:t>問い合わせ先　兵庫県ＮＩＥ推進協議会　電話078-362-7054</w:t>
      </w:r>
    </w:p>
    <w:sectPr w:rsidR="007B7779" w:rsidRPr="00512407" w:rsidSect="00731C2C">
      <w:pgSz w:w="11906" w:h="16838" w:code="9"/>
      <w:pgMar w:top="1247" w:right="1191" w:bottom="1134" w:left="1191" w:header="851" w:footer="992" w:gutter="0"/>
      <w:cols w:space="425"/>
      <w:docGrid w:type="linesAndChars" w:linePitch="380" w:charSpace="1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9B6C" w14:textId="77777777" w:rsidR="00FF66B2" w:rsidRDefault="00FF66B2" w:rsidP="00301B3E">
      <w:r>
        <w:separator/>
      </w:r>
    </w:p>
  </w:endnote>
  <w:endnote w:type="continuationSeparator" w:id="0">
    <w:p w14:paraId="1ABEE811" w14:textId="77777777" w:rsidR="00FF66B2" w:rsidRDefault="00FF66B2" w:rsidP="0030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明朝E">
    <w:altName w:val="HGMinchoE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0BF42" w14:textId="77777777" w:rsidR="00FF66B2" w:rsidRDefault="00FF66B2" w:rsidP="00301B3E">
      <w:r>
        <w:separator/>
      </w:r>
    </w:p>
  </w:footnote>
  <w:footnote w:type="continuationSeparator" w:id="0">
    <w:p w14:paraId="0659DE72" w14:textId="77777777" w:rsidR="00FF66B2" w:rsidRDefault="00FF66B2" w:rsidP="00301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19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BE"/>
    <w:rsid w:val="0000751E"/>
    <w:rsid w:val="00016D25"/>
    <w:rsid w:val="000173DA"/>
    <w:rsid w:val="00021868"/>
    <w:rsid w:val="00032F1B"/>
    <w:rsid w:val="00036649"/>
    <w:rsid w:val="00040F86"/>
    <w:rsid w:val="0006244B"/>
    <w:rsid w:val="000826D9"/>
    <w:rsid w:val="00092ABD"/>
    <w:rsid w:val="000A36D9"/>
    <w:rsid w:val="000B4A21"/>
    <w:rsid w:val="0011464D"/>
    <w:rsid w:val="001527FD"/>
    <w:rsid w:val="001B646A"/>
    <w:rsid w:val="001F6BEF"/>
    <w:rsid w:val="00217B0B"/>
    <w:rsid w:val="0022200B"/>
    <w:rsid w:val="002313A5"/>
    <w:rsid w:val="00231492"/>
    <w:rsid w:val="00251C5F"/>
    <w:rsid w:val="00275D2F"/>
    <w:rsid w:val="00286C48"/>
    <w:rsid w:val="002A7496"/>
    <w:rsid w:val="002D3806"/>
    <w:rsid w:val="002D56C8"/>
    <w:rsid w:val="002F0912"/>
    <w:rsid w:val="00301B3E"/>
    <w:rsid w:val="0031504E"/>
    <w:rsid w:val="00321116"/>
    <w:rsid w:val="00327984"/>
    <w:rsid w:val="0035135B"/>
    <w:rsid w:val="003540FC"/>
    <w:rsid w:val="00376575"/>
    <w:rsid w:val="003C2A04"/>
    <w:rsid w:val="003E1C09"/>
    <w:rsid w:val="004042C8"/>
    <w:rsid w:val="00421458"/>
    <w:rsid w:val="00423F1E"/>
    <w:rsid w:val="00426770"/>
    <w:rsid w:val="004530F3"/>
    <w:rsid w:val="0046183F"/>
    <w:rsid w:val="004B7E76"/>
    <w:rsid w:val="004E55B5"/>
    <w:rsid w:val="00512407"/>
    <w:rsid w:val="00541BC1"/>
    <w:rsid w:val="005424A5"/>
    <w:rsid w:val="00552573"/>
    <w:rsid w:val="005C2C38"/>
    <w:rsid w:val="005D5CA0"/>
    <w:rsid w:val="005F0050"/>
    <w:rsid w:val="005F5A5F"/>
    <w:rsid w:val="005F6D82"/>
    <w:rsid w:val="00612783"/>
    <w:rsid w:val="006244F9"/>
    <w:rsid w:val="00641CC7"/>
    <w:rsid w:val="006523BE"/>
    <w:rsid w:val="006556EA"/>
    <w:rsid w:val="006720BE"/>
    <w:rsid w:val="00681C93"/>
    <w:rsid w:val="006D0184"/>
    <w:rsid w:val="006D131A"/>
    <w:rsid w:val="006E1C6B"/>
    <w:rsid w:val="00725334"/>
    <w:rsid w:val="00731C2C"/>
    <w:rsid w:val="00733A66"/>
    <w:rsid w:val="00747EE6"/>
    <w:rsid w:val="00760DAF"/>
    <w:rsid w:val="007676DC"/>
    <w:rsid w:val="007A6C56"/>
    <w:rsid w:val="007B2F8F"/>
    <w:rsid w:val="007B7779"/>
    <w:rsid w:val="007E24BE"/>
    <w:rsid w:val="007F467E"/>
    <w:rsid w:val="007F5B2A"/>
    <w:rsid w:val="008769BB"/>
    <w:rsid w:val="00881274"/>
    <w:rsid w:val="00882E4D"/>
    <w:rsid w:val="008A4E34"/>
    <w:rsid w:val="008A57FD"/>
    <w:rsid w:val="008B6ACE"/>
    <w:rsid w:val="008D0469"/>
    <w:rsid w:val="00914313"/>
    <w:rsid w:val="00924CDB"/>
    <w:rsid w:val="00925071"/>
    <w:rsid w:val="00926B2F"/>
    <w:rsid w:val="00955442"/>
    <w:rsid w:val="009A7921"/>
    <w:rsid w:val="009C2196"/>
    <w:rsid w:val="009F28F6"/>
    <w:rsid w:val="00A40957"/>
    <w:rsid w:val="00AB1CF4"/>
    <w:rsid w:val="00AC4805"/>
    <w:rsid w:val="00AE7641"/>
    <w:rsid w:val="00B10FD0"/>
    <w:rsid w:val="00B21C2C"/>
    <w:rsid w:val="00B21ED8"/>
    <w:rsid w:val="00B94412"/>
    <w:rsid w:val="00B95F3D"/>
    <w:rsid w:val="00BB36A8"/>
    <w:rsid w:val="00BC205B"/>
    <w:rsid w:val="00C01183"/>
    <w:rsid w:val="00C024D3"/>
    <w:rsid w:val="00C660BB"/>
    <w:rsid w:val="00C741EB"/>
    <w:rsid w:val="00C744AE"/>
    <w:rsid w:val="00CD1836"/>
    <w:rsid w:val="00CD6811"/>
    <w:rsid w:val="00CE069D"/>
    <w:rsid w:val="00D104C0"/>
    <w:rsid w:val="00D254FE"/>
    <w:rsid w:val="00D3050D"/>
    <w:rsid w:val="00D31EA1"/>
    <w:rsid w:val="00D4230E"/>
    <w:rsid w:val="00D51705"/>
    <w:rsid w:val="00D85C0D"/>
    <w:rsid w:val="00DE0136"/>
    <w:rsid w:val="00DF330C"/>
    <w:rsid w:val="00DF5F63"/>
    <w:rsid w:val="00E058A8"/>
    <w:rsid w:val="00E11491"/>
    <w:rsid w:val="00E1375E"/>
    <w:rsid w:val="00E26142"/>
    <w:rsid w:val="00E3531D"/>
    <w:rsid w:val="00E46172"/>
    <w:rsid w:val="00E611F1"/>
    <w:rsid w:val="00E90C3D"/>
    <w:rsid w:val="00EF0AA9"/>
    <w:rsid w:val="00F35EFE"/>
    <w:rsid w:val="00F378B4"/>
    <w:rsid w:val="00F421DE"/>
    <w:rsid w:val="00F47EF3"/>
    <w:rsid w:val="00F5185D"/>
    <w:rsid w:val="00F52F74"/>
    <w:rsid w:val="00F62355"/>
    <w:rsid w:val="00F73361"/>
    <w:rsid w:val="00FB0F36"/>
    <w:rsid w:val="00FB74E7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762D65"/>
  <w15:docId w15:val="{41E866E6-EB5E-44C3-B8BA-28C8C2EF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4B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24BE"/>
    <w:pPr>
      <w:jc w:val="center"/>
    </w:pPr>
  </w:style>
  <w:style w:type="character" w:customStyle="1" w:styleId="a4">
    <w:name w:val="記 (文字)"/>
    <w:basedOn w:val="a0"/>
    <w:link w:val="a3"/>
    <w:uiPriority w:val="99"/>
    <w:rsid w:val="007E24BE"/>
    <w:rPr>
      <w:sz w:val="22"/>
    </w:rPr>
  </w:style>
  <w:style w:type="paragraph" w:styleId="a5">
    <w:name w:val="Closing"/>
    <w:basedOn w:val="a"/>
    <w:link w:val="a6"/>
    <w:uiPriority w:val="99"/>
    <w:unhideWhenUsed/>
    <w:rsid w:val="007E24BE"/>
    <w:pPr>
      <w:jc w:val="right"/>
    </w:pPr>
  </w:style>
  <w:style w:type="character" w:customStyle="1" w:styleId="a6">
    <w:name w:val="結語 (文字)"/>
    <w:basedOn w:val="a0"/>
    <w:link w:val="a5"/>
    <w:uiPriority w:val="99"/>
    <w:rsid w:val="007E24BE"/>
    <w:rPr>
      <w:sz w:val="22"/>
    </w:rPr>
  </w:style>
  <w:style w:type="character" w:styleId="a7">
    <w:name w:val="Strong"/>
    <w:basedOn w:val="a0"/>
    <w:uiPriority w:val="22"/>
    <w:qFormat/>
    <w:rsid w:val="00760DAF"/>
    <w:rPr>
      <w:b/>
      <w:bCs/>
    </w:rPr>
  </w:style>
  <w:style w:type="paragraph" w:styleId="Web">
    <w:name w:val="Normal (Web)"/>
    <w:basedOn w:val="a"/>
    <w:uiPriority w:val="99"/>
    <w:semiHidden/>
    <w:unhideWhenUsed/>
    <w:rsid w:val="00760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231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E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1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01B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1B3E"/>
    <w:rPr>
      <w:sz w:val="22"/>
    </w:rPr>
  </w:style>
  <w:style w:type="paragraph" w:styleId="ad">
    <w:name w:val="footer"/>
    <w:basedOn w:val="a"/>
    <w:link w:val="ae"/>
    <w:uiPriority w:val="99"/>
    <w:unhideWhenUsed/>
    <w:rsid w:val="00301B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1B3E"/>
    <w:rPr>
      <w:sz w:val="22"/>
    </w:rPr>
  </w:style>
  <w:style w:type="character" w:styleId="af">
    <w:name w:val="Hyperlink"/>
    <w:basedOn w:val="a0"/>
    <w:uiPriority w:val="99"/>
    <w:unhideWhenUsed/>
    <w:rsid w:val="008A57FD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024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1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8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yogo-nie@kobe-np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DD9F0-5538-47ED-AFFF-EC2EB33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01226</dc:creator>
  <cp:lastModifiedBy>mt019142</cp:lastModifiedBy>
  <cp:revision>2</cp:revision>
  <cp:lastPrinted>2020-12-07T01:36:00Z</cp:lastPrinted>
  <dcterms:created xsi:type="dcterms:W3CDTF">2020-12-10T01:29:00Z</dcterms:created>
  <dcterms:modified xsi:type="dcterms:W3CDTF">2020-12-10T01:29:00Z</dcterms:modified>
</cp:coreProperties>
</file>